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>내용 확인문제</w:t>
      </w:r>
    </w:p>
    <w:p w:rsidR="00533927" w:rsidRDefault="00533927" w:rsidP="00F72328">
      <w:pPr>
        <w:rPr>
          <w:rFonts w:hint="eastAsia"/>
        </w:rPr>
      </w:pPr>
    </w:p>
    <w:p w:rsidR="00F4689A" w:rsidRDefault="00F4689A" w:rsidP="00F72328">
      <w:pPr>
        <w:rPr>
          <w:rFonts w:hint="eastAsia"/>
        </w:rPr>
      </w:pPr>
      <w:r>
        <w:rPr>
          <w:rFonts w:hint="eastAsia"/>
        </w:rPr>
        <w:t>문    제 1.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, c, d</w:t>
      </w:r>
    </w:p>
    <w:p w:rsidR="00F4689A" w:rsidRDefault="00F4689A" w:rsidP="00F72328">
      <w:pPr>
        <w:rPr>
          <w:rFonts w:hint="eastAsia"/>
        </w:rPr>
      </w:pPr>
    </w:p>
    <w:p w:rsidR="00F4689A" w:rsidRDefault="00F4689A" w:rsidP="00F72328">
      <w:pPr>
        <w:rPr>
          <w:rFonts w:hint="eastAsia"/>
        </w:rPr>
      </w:pPr>
      <w:r>
        <w:rPr>
          <w:rFonts w:hint="eastAsia"/>
        </w:rPr>
        <w:t xml:space="preserve">문    제 2.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, d</w:t>
      </w:r>
    </w:p>
    <w:p w:rsidR="00F4689A" w:rsidRDefault="00F4689A" w:rsidP="00F72328">
      <w:pPr>
        <w:rPr>
          <w:rFonts w:hint="eastAsia"/>
        </w:rPr>
      </w:pPr>
    </w:p>
    <w:p w:rsidR="00F4689A" w:rsidRDefault="00F4689A" w:rsidP="00F72328">
      <w:pPr>
        <w:rPr>
          <w:rFonts w:hint="eastAsia"/>
        </w:rPr>
      </w:pPr>
      <w:r>
        <w:rPr>
          <w:rFonts w:hint="eastAsia"/>
        </w:rPr>
        <w:t>문    제 3.</w:t>
      </w:r>
    </w:p>
    <w:p w:rsidR="0058025D" w:rsidRDefault="00F4689A" w:rsidP="0058025D">
      <w:pPr>
        <w:rPr>
          <w:rFonts w:eastAsiaTheme="minorHAnsi"/>
        </w:rPr>
      </w:pPr>
      <w:r>
        <w:rPr>
          <w:rFonts w:hint="eastAsia"/>
        </w:rPr>
        <w:t xml:space="preserve">윈도우의 쓰레드는 쓰레드가 처음 호출하는 쓰레드의 main 함수를 반환하게 되면, </w:t>
      </w:r>
      <w:r w:rsidR="0058025D">
        <w:rPr>
          <w:rFonts w:hint="eastAsia"/>
        </w:rPr>
        <w:t xml:space="preserve">메모리 공간에서 </w:t>
      </w:r>
      <w:r>
        <w:rPr>
          <w:rFonts w:hint="eastAsia"/>
        </w:rPr>
        <w:t xml:space="preserve">자동으로 소멸된다. 하지만 리눅스의 쓰레드는 </w:t>
      </w:r>
      <w:r w:rsidR="0058025D">
        <w:rPr>
          <w:rFonts w:eastAsiaTheme="minorHAnsi" w:hint="eastAsia"/>
        </w:rPr>
        <w:t xml:space="preserve">pthread_join 함수 또는 pthread_detach 함수의 호출 과정을 별도로 거쳐야 메모리 공간에서 완전히 소멸된다. </w:t>
      </w:r>
    </w:p>
    <w:p w:rsidR="00F4689A" w:rsidRPr="0058025D" w:rsidRDefault="00F4689A" w:rsidP="00F72328">
      <w:pPr>
        <w:rPr>
          <w:rFonts w:hint="eastAsia"/>
        </w:rPr>
      </w:pPr>
    </w:p>
    <w:p w:rsidR="0058025D" w:rsidRDefault="0058025D" w:rsidP="0058025D">
      <w:pPr>
        <w:rPr>
          <w:rFonts w:hint="eastAsia"/>
        </w:rPr>
      </w:pPr>
      <w:r>
        <w:rPr>
          <w:rFonts w:hint="eastAsia"/>
        </w:rPr>
        <w:t>문    제 4.</w:t>
      </w:r>
    </w:p>
    <w:p w:rsidR="00F4689A" w:rsidRDefault="00A92B32" w:rsidP="00F72328">
      <w:pPr>
        <w:rPr>
          <w:rFonts w:hint="eastAsia"/>
        </w:rPr>
      </w:pPr>
      <w:r>
        <w:rPr>
          <w:rFonts w:hint="eastAsia"/>
        </w:rPr>
        <w:t xml:space="preserve">운영체제는 쓰레드를 생성하면, 생성된 쓰레드의 정보를 담기 위해서 커널 오브젝트를 생성한다. 그리고 이 커널 오브젝트의 구분자에 해당하는 핸들을 반환해 준다. 정리하면, 커널 오브젝트에는 쓰레드와 관련된 정보가 저장되고, 이러한 커널 오브젝트는 정수로 표현되는 핸들 값을 통해서 구분이 된다. </w:t>
      </w:r>
    </w:p>
    <w:p w:rsidR="00F4689A" w:rsidRPr="00A92B32" w:rsidRDefault="00F4689A" w:rsidP="00F72328">
      <w:pPr>
        <w:rPr>
          <w:rFonts w:hint="eastAsia"/>
        </w:rPr>
      </w:pPr>
    </w:p>
    <w:p w:rsidR="00F4689A" w:rsidRDefault="00462373" w:rsidP="00F72328">
      <w:pPr>
        <w:rPr>
          <w:rFonts w:hint="eastAsia"/>
        </w:rPr>
      </w:pPr>
      <w:r>
        <w:rPr>
          <w:rFonts w:hint="eastAsia"/>
        </w:rPr>
        <w:t>문    제 5.</w:t>
      </w:r>
    </w:p>
    <w:p w:rsidR="00462373" w:rsidRDefault="00462373" w:rsidP="00462373">
      <w:r>
        <w:rPr>
          <w:rFonts w:hint="eastAsia"/>
        </w:rPr>
        <w:sym w:font="Wingdings 2" w:char="F096"/>
      </w:r>
      <w:r>
        <w:rPr>
          <w:rFonts w:hint="eastAsia"/>
        </w:rPr>
        <w:t xml:space="preserve"> 커널 오브젝트는 signaled 상태와 non-signaled 상태 중 하나의 상태가 된다.</w:t>
      </w:r>
      <w:r>
        <w:rPr>
          <w:rFonts w:hint="eastAsia"/>
        </w:rPr>
        <w:tab/>
        <w:t xml:space="preserve">( </w:t>
      </w:r>
      <w:r>
        <w:rPr>
          <w:rFonts w:hint="eastAsia"/>
        </w:rPr>
        <w:sym w:font="Wingdings 2" w:char="F099"/>
      </w:r>
      <w:r>
        <w:rPr>
          <w:rFonts w:hint="eastAsia"/>
        </w:rPr>
        <w:t xml:space="preserve"> )</w:t>
      </w:r>
    </w:p>
    <w:p w:rsidR="00462373" w:rsidRDefault="00462373" w:rsidP="00462373">
      <w:r>
        <w:rPr>
          <w:rFonts w:hint="eastAsia"/>
        </w:rPr>
        <w:sym w:font="Wingdings 2" w:char="F096"/>
      </w:r>
      <w:r>
        <w:rPr>
          <w:rFonts w:hint="eastAsia"/>
        </w:rPr>
        <w:t xml:space="preserve"> 커널 오브젝트가 signaled 상태가 되어야 하는 시점에 프로그래머는 직접 커널 오브젝트의 상태를 signaled 상태로 변경해야 한다.</w:t>
      </w:r>
      <w:r>
        <w:rPr>
          <w:rFonts w:hint="eastAsia"/>
        </w:rPr>
        <w:tab/>
      </w:r>
      <w:r>
        <w:rPr>
          <w:rFonts w:hint="eastAsia"/>
        </w:rPr>
        <w:tab/>
        <w:t xml:space="preserve">( </w:t>
      </w:r>
      <w:r>
        <w:rPr>
          <w:rFonts w:hint="eastAsia"/>
        </w:rPr>
        <w:sym w:font="Wingdings 2" w:char="F0CE"/>
      </w:r>
      <w:r>
        <w:rPr>
          <w:rFonts w:hint="eastAsia"/>
        </w:rPr>
        <w:t xml:space="preserve"> )</w:t>
      </w:r>
    </w:p>
    <w:p w:rsidR="00462373" w:rsidRDefault="00462373" w:rsidP="00462373">
      <w:r>
        <w:rPr>
          <w:rFonts w:hint="eastAsia"/>
        </w:rPr>
        <w:sym w:font="Wingdings 2" w:char="F096"/>
      </w:r>
      <w:r>
        <w:rPr>
          <w:rFonts w:hint="eastAsia"/>
        </w:rPr>
        <w:t xml:space="preserve"> 쓰레드의 커널 오브젝트는 쓰레드가 실행 중일 때 signaled 상태에 있다가, 쓰레드가 종료되면 non-signaled 상태가 된다.</w:t>
      </w:r>
      <w:r>
        <w:rPr>
          <w:rFonts w:hint="eastAsia"/>
        </w:rPr>
        <w:tab/>
        <w:t xml:space="preserve">( </w:t>
      </w:r>
      <w:r>
        <w:rPr>
          <w:rFonts w:hint="eastAsia"/>
        </w:rPr>
        <w:sym w:font="Wingdings 2" w:char="F0CE"/>
      </w:r>
      <w:r>
        <w:rPr>
          <w:rFonts w:hint="eastAsia"/>
        </w:rPr>
        <w:t xml:space="preserve"> )</w:t>
      </w:r>
    </w:p>
    <w:p w:rsidR="00462373" w:rsidRDefault="00462373" w:rsidP="00F72328">
      <w:pPr>
        <w:rPr>
          <w:rFonts w:hint="eastAsia"/>
        </w:rPr>
      </w:pPr>
    </w:p>
    <w:p w:rsidR="00864876" w:rsidRDefault="00864876" w:rsidP="00F72328">
      <w:pPr>
        <w:rPr>
          <w:rFonts w:hint="eastAsia"/>
        </w:rPr>
      </w:pPr>
      <w:r>
        <w:rPr>
          <w:rFonts w:hint="eastAsia"/>
        </w:rPr>
        <w:t>문    제 6.</w:t>
      </w:r>
    </w:p>
    <w:p w:rsidR="00864876" w:rsidRPr="00864876" w:rsidRDefault="00B81ED9" w:rsidP="00F72328">
      <w:pPr>
        <w:rPr>
          <w:rFonts w:hint="eastAsia"/>
        </w:rPr>
      </w:pPr>
      <w:r w:rsidRPr="00764B4F">
        <w:rPr>
          <w:rFonts w:asciiTheme="majorEastAsia" w:eastAsiaTheme="majorEastAsia" w:hAnsiTheme="majorEastAsia"/>
          <w:bCs/>
          <w:color w:val="000000" w:themeColor="text1"/>
        </w:rPr>
        <w:t>WaitForSingleObject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함수는 인자로 전달된 핸들의 커널 오브젝트가 signaled 상태가 되면 반환을 한다. 그런데 반환이 되면서 </w:t>
      </w:r>
      <w:r>
        <w:rPr>
          <w:rFonts w:asciiTheme="majorEastAsia" w:eastAsiaTheme="majorEastAsia" w:hAnsiTheme="majorEastAsia"/>
          <w:bCs/>
          <w:color w:val="000000" w:themeColor="text1"/>
        </w:rPr>
        <w:t>자동으로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non-signaled 상태가 되는 커널 오브젝트를 가리켜 </w:t>
      </w:r>
      <w:r w:rsidR="00864876" w:rsidRPr="00470A8F">
        <w:rPr>
          <w:rFonts w:asciiTheme="majorEastAsia" w:eastAsiaTheme="majorEastAsia" w:hAnsiTheme="majorEastAsia" w:hint="eastAsia"/>
          <w:bCs/>
          <w:color w:val="000000" w:themeColor="text1"/>
        </w:rPr>
        <w:t>'auto-reset 모드' 커널 오브젝트</w:t>
      </w:r>
      <w:r>
        <w:rPr>
          <w:rFonts w:asciiTheme="majorEastAsia" w:eastAsiaTheme="majorEastAsia" w:hAnsiTheme="majorEastAsia"/>
          <w:bCs/>
          <w:color w:val="000000" w:themeColor="text1"/>
        </w:rPr>
        <w:t>라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하고, 자동으로 non-signaled 상태가 되지 않는 커널 오브젝트를 가리켜 </w:t>
      </w:r>
      <w:r w:rsidR="00864876" w:rsidRPr="00470A8F">
        <w:rPr>
          <w:rFonts w:asciiTheme="majorEastAsia" w:eastAsiaTheme="majorEastAsia" w:hAnsiTheme="majorEastAsia" w:hint="eastAsia"/>
          <w:bCs/>
          <w:color w:val="000000" w:themeColor="text1"/>
        </w:rPr>
        <w:t>'manual-reset 모드'</w:t>
      </w:r>
      <w:r w:rsidR="00864876">
        <w:rPr>
          <w:rFonts w:asciiTheme="majorEastAsia" w:eastAsiaTheme="majorEastAsia" w:hAnsiTheme="majorEastAsia" w:hint="eastAsia"/>
          <w:bCs/>
          <w:color w:val="000000" w:themeColor="text1"/>
        </w:rPr>
        <w:t xml:space="preserve"> 커널 오브젝트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라 한다.</w:t>
      </w:r>
      <w:r w:rsidRPr="00864876">
        <w:rPr>
          <w:rFonts w:hint="eastAsia"/>
        </w:rPr>
        <w:t xml:space="preserve"> </w:t>
      </w:r>
    </w:p>
    <w:p w:rsidR="00462373" w:rsidRDefault="00462373" w:rsidP="00F72328"/>
    <w:p w:rsidR="00731ABE" w:rsidRPr="004954EC" w:rsidRDefault="00731ABE" w:rsidP="009C00B9">
      <w:pPr>
        <w:rPr>
          <w:rFonts w:eastAsiaTheme="minorHAnsi"/>
        </w:rPr>
      </w:pPr>
    </w:p>
    <w:sectPr w:rsidR="00731ABE" w:rsidRPr="004954EC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6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4"/>
  </w:num>
  <w:num w:numId="4">
    <w:abstractNumId w:val="41"/>
  </w:num>
  <w:num w:numId="5">
    <w:abstractNumId w:val="21"/>
  </w:num>
  <w:num w:numId="6">
    <w:abstractNumId w:val="29"/>
  </w:num>
  <w:num w:numId="7">
    <w:abstractNumId w:val="24"/>
  </w:num>
  <w:num w:numId="8">
    <w:abstractNumId w:val="0"/>
  </w:num>
  <w:num w:numId="9">
    <w:abstractNumId w:val="5"/>
  </w:num>
  <w:num w:numId="10">
    <w:abstractNumId w:val="36"/>
  </w:num>
  <w:num w:numId="11">
    <w:abstractNumId w:val="43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8"/>
  </w:num>
  <w:num w:numId="17">
    <w:abstractNumId w:val="34"/>
  </w:num>
  <w:num w:numId="18">
    <w:abstractNumId w:val="32"/>
  </w:num>
  <w:num w:numId="19">
    <w:abstractNumId w:val="42"/>
  </w:num>
  <w:num w:numId="20">
    <w:abstractNumId w:val="46"/>
  </w:num>
  <w:num w:numId="21">
    <w:abstractNumId w:val="6"/>
  </w:num>
  <w:num w:numId="22">
    <w:abstractNumId w:val="15"/>
  </w:num>
  <w:num w:numId="23">
    <w:abstractNumId w:val="40"/>
  </w:num>
  <w:num w:numId="24">
    <w:abstractNumId w:val="22"/>
  </w:num>
  <w:num w:numId="25">
    <w:abstractNumId w:val="31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5"/>
  </w:num>
  <w:num w:numId="31">
    <w:abstractNumId w:val="37"/>
  </w:num>
  <w:num w:numId="32">
    <w:abstractNumId w:val="35"/>
  </w:num>
  <w:num w:numId="33">
    <w:abstractNumId w:val="14"/>
  </w:num>
  <w:num w:numId="34">
    <w:abstractNumId w:val="30"/>
  </w:num>
  <w:num w:numId="35">
    <w:abstractNumId w:val="33"/>
  </w:num>
  <w:num w:numId="36">
    <w:abstractNumId w:val="7"/>
  </w:num>
  <w:num w:numId="37">
    <w:abstractNumId w:val="12"/>
  </w:num>
  <w:num w:numId="38">
    <w:abstractNumId w:val="45"/>
  </w:num>
  <w:num w:numId="39">
    <w:abstractNumId w:val="16"/>
  </w:num>
  <w:num w:numId="40">
    <w:abstractNumId w:val="39"/>
  </w:num>
  <w:num w:numId="41">
    <w:abstractNumId w:val="18"/>
  </w:num>
  <w:num w:numId="42">
    <w:abstractNumId w:val="19"/>
  </w:num>
  <w:num w:numId="43">
    <w:abstractNumId w:val="27"/>
  </w:num>
  <w:num w:numId="44">
    <w:abstractNumId w:val="11"/>
  </w:num>
  <w:num w:numId="45">
    <w:abstractNumId w:val="28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6557C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2739"/>
    <w:rsid w:val="0010419E"/>
    <w:rsid w:val="00107903"/>
    <w:rsid w:val="00120863"/>
    <w:rsid w:val="00120F59"/>
    <w:rsid w:val="001216D7"/>
    <w:rsid w:val="00124C08"/>
    <w:rsid w:val="00130983"/>
    <w:rsid w:val="00133751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4699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37C0C"/>
    <w:rsid w:val="00243A20"/>
    <w:rsid w:val="002441BF"/>
    <w:rsid w:val="002456E4"/>
    <w:rsid w:val="00246240"/>
    <w:rsid w:val="002464B8"/>
    <w:rsid w:val="00250537"/>
    <w:rsid w:val="00251E9C"/>
    <w:rsid w:val="00252AF8"/>
    <w:rsid w:val="0025308C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74A9A"/>
    <w:rsid w:val="00274CBA"/>
    <w:rsid w:val="002807E9"/>
    <w:rsid w:val="00281316"/>
    <w:rsid w:val="0028284A"/>
    <w:rsid w:val="00290C24"/>
    <w:rsid w:val="00290C3B"/>
    <w:rsid w:val="00291BBA"/>
    <w:rsid w:val="0029290B"/>
    <w:rsid w:val="002945C5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1CEB"/>
    <w:rsid w:val="002C509D"/>
    <w:rsid w:val="002C5225"/>
    <w:rsid w:val="002C7263"/>
    <w:rsid w:val="002D21B3"/>
    <w:rsid w:val="002E0FE4"/>
    <w:rsid w:val="002E1FA5"/>
    <w:rsid w:val="002E5E4F"/>
    <w:rsid w:val="002E616F"/>
    <w:rsid w:val="002E66F8"/>
    <w:rsid w:val="002E6821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4414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60FE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02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13D"/>
    <w:rsid w:val="003F2A1F"/>
    <w:rsid w:val="003F6267"/>
    <w:rsid w:val="003F661E"/>
    <w:rsid w:val="003F7FDA"/>
    <w:rsid w:val="004003DC"/>
    <w:rsid w:val="004005BF"/>
    <w:rsid w:val="00400AF9"/>
    <w:rsid w:val="00402CF5"/>
    <w:rsid w:val="00403297"/>
    <w:rsid w:val="004051A2"/>
    <w:rsid w:val="00406423"/>
    <w:rsid w:val="004134D7"/>
    <w:rsid w:val="00413AC5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2373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54EC"/>
    <w:rsid w:val="00496096"/>
    <w:rsid w:val="00497F8F"/>
    <w:rsid w:val="004A1686"/>
    <w:rsid w:val="004A1D78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360E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75C67"/>
    <w:rsid w:val="0058025D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00C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1EF0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1ABE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4053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526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4876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499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B8F"/>
    <w:rsid w:val="00966FA2"/>
    <w:rsid w:val="009706F0"/>
    <w:rsid w:val="0097095E"/>
    <w:rsid w:val="00973C5C"/>
    <w:rsid w:val="009754FD"/>
    <w:rsid w:val="00982163"/>
    <w:rsid w:val="009855B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00B9"/>
    <w:rsid w:val="009C391B"/>
    <w:rsid w:val="009C4820"/>
    <w:rsid w:val="009C5DF9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2B32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1ED9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10434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689"/>
    <w:rsid w:val="00DB37EB"/>
    <w:rsid w:val="00DB55A1"/>
    <w:rsid w:val="00DB5CAC"/>
    <w:rsid w:val="00DC1160"/>
    <w:rsid w:val="00DC1533"/>
    <w:rsid w:val="00DC2DA2"/>
    <w:rsid w:val="00DC6E97"/>
    <w:rsid w:val="00DD385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D3B9B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89A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22B6"/>
    <w:rsid w:val="00FA32E9"/>
    <w:rsid w:val="00FA35C2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CA37-F35D-407D-A35D-BE70E2D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96</cp:revision>
  <dcterms:created xsi:type="dcterms:W3CDTF">2008-10-30T08:25:00Z</dcterms:created>
  <dcterms:modified xsi:type="dcterms:W3CDTF">2009-11-04T12:29:00Z</dcterms:modified>
</cp:coreProperties>
</file>